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A5" w:rsidRDefault="007165F9" w:rsidP="00B56F4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1.4pt;margin-top:135.05pt;width:215.5pt;height:211.4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842639" w:rsidRPr="009C40F9" w:rsidRDefault="00842639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is term we are going to be exploring</w:t>
                  </w:r>
                  <w:r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842639" w:rsidRPr="006A26AD" w:rsidRDefault="00842639" w:rsidP="00220553">
                  <w:pPr>
                    <w:spacing w:after="0"/>
                    <w:rPr>
                      <w:sz w:val="21"/>
                      <w:szCs w:val="21"/>
                    </w:rPr>
                  </w:pPr>
                  <w:r w:rsidRPr="006A26AD">
                    <w:rPr>
                      <w:b/>
                      <w:sz w:val="21"/>
                      <w:szCs w:val="21"/>
                      <w:u w:val="single"/>
                    </w:rPr>
                    <w:t>Art/DT:</w:t>
                  </w:r>
                  <w:r w:rsidRPr="006A26AD">
                    <w:rPr>
                      <w:b/>
                      <w:sz w:val="21"/>
                      <w:szCs w:val="21"/>
                    </w:rPr>
                    <w:t xml:space="preserve">  </w:t>
                  </w:r>
                  <w:r w:rsidRPr="006A26AD">
                    <w:rPr>
                      <w:sz w:val="21"/>
                      <w:szCs w:val="21"/>
                    </w:rPr>
                    <w:t>the artist Lowry and making Victorian toys with moving parts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:rsidR="00842639" w:rsidRPr="006A26AD" w:rsidRDefault="00842639" w:rsidP="00220553">
                  <w:pPr>
                    <w:spacing w:after="0"/>
                    <w:rPr>
                      <w:sz w:val="21"/>
                      <w:szCs w:val="21"/>
                    </w:rPr>
                  </w:pPr>
                  <w:r w:rsidRPr="006A26AD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A26AD">
                    <w:rPr>
                      <w:b/>
                      <w:sz w:val="21"/>
                      <w:szCs w:val="21"/>
                      <w:u w:val="single"/>
                    </w:rPr>
                    <w:t>Music:</w:t>
                  </w:r>
                  <w:r w:rsidRPr="006A26AD">
                    <w:rPr>
                      <w:sz w:val="21"/>
                      <w:szCs w:val="21"/>
                    </w:rPr>
                    <w:t xml:space="preserve">  Singing songs.  </w:t>
                  </w:r>
                  <w:proofErr w:type="gramStart"/>
                  <w:r w:rsidRPr="006A26AD">
                    <w:rPr>
                      <w:sz w:val="21"/>
                      <w:szCs w:val="21"/>
                    </w:rPr>
                    <w:t>Listening to classical music, composing, playing instruments and improvising</w:t>
                  </w:r>
                  <w:r>
                    <w:rPr>
                      <w:sz w:val="21"/>
                      <w:szCs w:val="21"/>
                    </w:rPr>
                    <w:t>.</w:t>
                  </w:r>
                  <w:proofErr w:type="gramEnd"/>
                </w:p>
                <w:p w:rsidR="00842639" w:rsidRPr="006A26AD" w:rsidRDefault="00842639" w:rsidP="00220553">
                  <w:pPr>
                    <w:spacing w:after="0"/>
                    <w:rPr>
                      <w:sz w:val="21"/>
                      <w:szCs w:val="21"/>
                    </w:rPr>
                  </w:pPr>
                  <w:r w:rsidRPr="006A26AD">
                    <w:rPr>
                      <w:b/>
                      <w:sz w:val="21"/>
                      <w:szCs w:val="21"/>
                      <w:u w:val="single"/>
                    </w:rPr>
                    <w:t>PSHCE:</w:t>
                  </w:r>
                  <w:r w:rsidRPr="006A26AD">
                    <w:rPr>
                      <w:sz w:val="21"/>
                      <w:szCs w:val="21"/>
                    </w:rPr>
                    <w:t xml:space="preserve">  Living in the world – how to look after the world around me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:rsidR="00842639" w:rsidRPr="006A26AD" w:rsidRDefault="00842639" w:rsidP="00220553">
                  <w:pPr>
                    <w:spacing w:after="0"/>
                    <w:rPr>
                      <w:sz w:val="21"/>
                      <w:szCs w:val="21"/>
                    </w:rPr>
                  </w:pPr>
                  <w:r w:rsidRPr="006A26AD">
                    <w:rPr>
                      <w:b/>
                      <w:sz w:val="21"/>
                      <w:szCs w:val="21"/>
                      <w:u w:val="single"/>
                    </w:rPr>
                    <w:t xml:space="preserve">Computing: </w:t>
                  </w:r>
                  <w:r w:rsidRPr="006A26AD">
                    <w:rPr>
                      <w:sz w:val="21"/>
                      <w:szCs w:val="21"/>
                    </w:rPr>
                    <w:t xml:space="preserve"> Using classification and design programmes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:rsidR="00842639" w:rsidRDefault="00842639" w:rsidP="00220553">
                  <w:pPr>
                    <w:spacing w:after="0"/>
                    <w:rPr>
                      <w:sz w:val="21"/>
                      <w:szCs w:val="21"/>
                    </w:rPr>
                  </w:pPr>
                  <w:r w:rsidRPr="006A26AD">
                    <w:rPr>
                      <w:b/>
                      <w:sz w:val="21"/>
                      <w:szCs w:val="21"/>
                      <w:u w:val="single"/>
                    </w:rPr>
                    <w:t xml:space="preserve">PE:  </w:t>
                  </w:r>
                  <w:r w:rsidRPr="006A26AD">
                    <w:rPr>
                      <w:sz w:val="21"/>
                      <w:szCs w:val="21"/>
                    </w:rPr>
                    <w:t>Sports day team games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6A26AD">
                    <w:rPr>
                      <w:sz w:val="21"/>
                      <w:szCs w:val="21"/>
                    </w:rPr>
                    <w:t>and</w:t>
                  </w:r>
                </w:p>
                <w:p w:rsidR="00842639" w:rsidRPr="006A26AD" w:rsidRDefault="00842639" w:rsidP="00220553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sz w:val="21"/>
                      <w:szCs w:val="21"/>
                    </w:rPr>
                    <w:t>balance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and agility.</w:t>
                  </w:r>
                </w:p>
                <w:p w:rsidR="00842639" w:rsidRPr="009C40F9" w:rsidRDefault="00842639" w:rsidP="00A70A3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10.75pt;margin-top:152.5pt;width:281.8pt;height:188.1pt;z-index:251651584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842639" w:rsidRPr="00C1481F" w:rsidRDefault="00842639" w:rsidP="00220553">
                  <w:pPr>
                    <w:spacing w:after="0"/>
                    <w:rPr>
                      <w:noProof/>
                      <w:sz w:val="36"/>
                      <w:szCs w:val="36"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  <w:r>
                    <w:t>This term,</w:t>
                  </w:r>
                  <w:r w:rsidRPr="00F952AC">
                    <w:t xml:space="preserve"> </w:t>
                  </w:r>
                  <w:r>
                    <w:t>we will be learning</w:t>
                  </w:r>
                  <w:r w:rsidRPr="00F952AC">
                    <w:t>:</w:t>
                  </w: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 w:rsidRPr="00BB4364">
                    <w:rPr>
                      <w:rFonts w:cs="Calibri"/>
                    </w:rPr>
                    <w:t>Using place value to solve problems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ommutative and inverse relationships of functions 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ounting in 10s from any number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,3, 5 and 10 x tables – use these facts to solve problems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Fractions – </w:t>
                  </w:r>
                  <w:proofErr w:type="gramStart"/>
                  <w:r>
                    <w:rPr>
                      <w:rFonts w:cs="Calibri"/>
                    </w:rPr>
                    <w:t>½ ,</w:t>
                  </w:r>
                  <w:proofErr w:type="gramEnd"/>
                  <w:r>
                    <w:rPr>
                      <w:rFonts w:cs="Calibri"/>
                    </w:rPr>
                    <w:t xml:space="preserve"> ¼ , ¾ .  Using them in different contexts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operties of shapes and symmetry</w:t>
                  </w:r>
                </w:p>
                <w:p w:rsidR="00842639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cognising coins and working out change</w:t>
                  </w:r>
                </w:p>
                <w:p w:rsidR="00842639" w:rsidRPr="00BB4364" w:rsidRDefault="00842639" w:rsidP="00BB43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ell the time to o’clock and half past (Y1), to 5 minute intervals (Y2)</w:t>
                  </w:r>
                </w:p>
              </w:txbxContent>
            </v:textbox>
          </v:shape>
        </w:pict>
      </w:r>
      <w:r w:rsidR="004D5C65"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1657985</wp:posOffset>
            </wp:positionV>
            <wp:extent cx="933450" cy="828675"/>
            <wp:effectExtent l="114300" t="114300" r="95250" b="104775"/>
            <wp:wrapNone/>
            <wp:docPr id="38" name="Picture 37" descr="100 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square.png"/>
                    <pic:cNvPicPr/>
                  </pic:nvPicPr>
                  <pic:blipFill>
                    <a:blip r:embed="rId6" cstate="print"/>
                    <a:srcRect l="9787" r="10200"/>
                    <a:stretch>
                      <a:fillRect/>
                    </a:stretch>
                  </pic:blipFill>
                  <pic:spPr>
                    <a:xfrm rot="748824">
                      <a:off x="0" y="0"/>
                      <a:ext cx="933450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4BA5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92260</wp:posOffset>
            </wp:positionH>
            <wp:positionV relativeFrom="paragraph">
              <wp:posOffset>1810385</wp:posOffset>
            </wp:positionV>
            <wp:extent cx="962660" cy="771525"/>
            <wp:effectExtent l="19050" t="19050" r="27940" b="28575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9" type="#_x0000_t202" style="position:absolute;margin-left:535.25pt;margin-top:135.05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842639" w:rsidRPr="00F952AC" w:rsidRDefault="00842639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ENGLISH          </w:t>
                  </w:r>
                </w:p>
                <w:p w:rsidR="00842639" w:rsidRPr="00F952AC" w:rsidRDefault="00842639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ur English</w:t>
                  </w: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ork will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include:                     </w:t>
                  </w:r>
                </w:p>
                <w:p w:rsidR="00842639" w:rsidRPr="006A26AD" w:rsidRDefault="00842639" w:rsidP="006A26AD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cs="Arial"/>
                      <w:b/>
                    </w:rPr>
                  </w:pPr>
                  <w:r w:rsidRPr="006A26AD">
                    <w:rPr>
                      <w:rFonts w:cs="Arial"/>
                    </w:rPr>
                    <w:t>Augustus and his Smile</w:t>
                  </w:r>
                  <w:r>
                    <w:rPr>
                      <w:rFonts w:cs="Arial"/>
                    </w:rPr>
                    <w:t xml:space="preserve"> – power of </w:t>
                  </w:r>
                </w:p>
                <w:p w:rsidR="00842639" w:rsidRPr="006A26AD" w:rsidRDefault="00842639" w:rsidP="006A26AD">
                  <w:pPr>
                    <w:pStyle w:val="ListParagraph"/>
                    <w:spacing w:after="0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3 adjectives</w:t>
                  </w:r>
                </w:p>
                <w:p w:rsidR="00842639" w:rsidRPr="00CB3659" w:rsidRDefault="00842639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Performance poetry – The Owl and the Pussycat</w:t>
                  </w:r>
                </w:p>
                <w:p w:rsidR="00842639" w:rsidRPr="00F952AC" w:rsidRDefault="00842639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anted: The Perfect Pet</w:t>
                  </w:r>
                </w:p>
                <w:p w:rsidR="00842639" w:rsidRPr="004D5C65" w:rsidRDefault="00842639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 xml:space="preserve">Developing reading comprehension </w:t>
                  </w:r>
                </w:p>
                <w:p w:rsidR="00842639" w:rsidRPr="00120CFD" w:rsidRDefault="00842639" w:rsidP="004D5C65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cs="Arial"/>
                    </w:rPr>
                    <w:t>and</w:t>
                  </w:r>
                  <w:proofErr w:type="gramEnd"/>
                  <w:r>
                    <w:rPr>
                      <w:rFonts w:cs="Arial"/>
                    </w:rPr>
                    <w:t xml:space="preserve"> inference skills</w:t>
                  </w:r>
                </w:p>
                <w:p w:rsidR="00842639" w:rsidRPr="008807A0" w:rsidRDefault="00842639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  <w:noProof/>
                      <w:lang w:eastAsia="en-GB"/>
                    </w:rPr>
                    <w:drawing>
                      <wp:inline distT="0" distB="0" distL="0" distR="0">
                        <wp:extent cx="742950" cy="691847"/>
                        <wp:effectExtent l="19050" t="19050" r="19050" b="13003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922" cy="692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</w:rPr>
                    <w:t xml:space="preserve">                      </w:t>
                  </w:r>
                </w:p>
                <w:p w:rsidR="00842639" w:rsidRPr="00B11E92" w:rsidRDefault="00842639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90.75pt;margin-top:13.55pt;width:156.4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Summer 2019&#10;2nd half term&#10;Year 1 &amp; 2"/>
          </v:shape>
        </w:pict>
      </w:r>
      <w:r>
        <w:rPr>
          <w:noProof/>
          <w:lang w:eastAsia="en-GB"/>
        </w:rPr>
        <w:pict>
          <v:shape id="_x0000_s1066" type="#_x0000_t202" style="position:absolute;margin-left:617.3pt;margin-top:1.25pt;width:193.25pt;height:120.4pt;z-index:251664896;mso-position-horizontal-relative:text;mso-position-vertical-relative:text" fillcolor="#ccc0d9 [1303]">
            <v:textbox style="mso-next-textbox:#_x0000_s1066">
              <w:txbxContent>
                <w:p w:rsidR="00842639" w:rsidRDefault="00842639" w:rsidP="00160C75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160C75">
                    <w:rPr>
                      <w:b/>
                      <w:color w:val="00B0F0"/>
                      <w:sz w:val="24"/>
                      <w:szCs w:val="24"/>
                      <w:highlight w:val="yellow"/>
                    </w:rPr>
                    <w:t>DATES FOR YOUR DIARY</w:t>
                  </w:r>
                </w:p>
                <w:p w:rsidR="00842639" w:rsidRPr="003936C9" w:rsidRDefault="00842639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3"/>
                      <w:szCs w:val="23"/>
                    </w:rPr>
                  </w:pPr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>12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  <w:vertAlign w:val="superscript"/>
                    </w:rPr>
                    <w:t>th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 xml:space="preserve"> June – KS1 Sports Day</w:t>
                  </w:r>
                </w:p>
                <w:p w:rsidR="00842639" w:rsidRPr="003936C9" w:rsidRDefault="000C273B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3"/>
                      <w:szCs w:val="23"/>
                    </w:rPr>
                  </w:pPr>
                  <w:r>
                    <w:rPr>
                      <w:b/>
                      <w:color w:val="0070C0"/>
                      <w:sz w:val="23"/>
                      <w:szCs w:val="23"/>
                    </w:rPr>
                    <w:t>14</w:t>
                  </w:r>
                  <w:r w:rsidR="00842639" w:rsidRPr="003936C9">
                    <w:rPr>
                      <w:b/>
                      <w:color w:val="0070C0"/>
                      <w:sz w:val="23"/>
                      <w:szCs w:val="23"/>
                      <w:vertAlign w:val="superscript"/>
                    </w:rPr>
                    <w:t>th</w:t>
                  </w:r>
                  <w:r w:rsidR="00842639" w:rsidRPr="003936C9">
                    <w:rPr>
                      <w:b/>
                      <w:color w:val="0070C0"/>
                      <w:sz w:val="23"/>
                      <w:szCs w:val="23"/>
                    </w:rPr>
                    <w:t xml:space="preserve"> June – KS1 Family Assembly</w:t>
                  </w:r>
                </w:p>
                <w:p w:rsidR="00842639" w:rsidRPr="003936C9" w:rsidRDefault="00842639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3"/>
                      <w:szCs w:val="23"/>
                    </w:rPr>
                  </w:pPr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>26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  <w:vertAlign w:val="superscript"/>
                    </w:rPr>
                    <w:t>th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 xml:space="preserve"> June – trip to </w:t>
                  </w:r>
                  <w:proofErr w:type="spellStart"/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>Morwellham</w:t>
                  </w:r>
                  <w:proofErr w:type="spellEnd"/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 xml:space="preserve"> Quay</w:t>
                  </w:r>
                </w:p>
                <w:p w:rsidR="00842639" w:rsidRDefault="00842639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3"/>
                      <w:szCs w:val="23"/>
                    </w:rPr>
                  </w:pPr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>20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  <w:vertAlign w:val="superscript"/>
                    </w:rPr>
                    <w:t>th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 xml:space="preserve"> June – Summer </w:t>
                  </w:r>
                  <w:proofErr w:type="spellStart"/>
                  <w:r w:rsidRPr="003936C9">
                    <w:rPr>
                      <w:b/>
                      <w:color w:val="0070C0"/>
                      <w:sz w:val="23"/>
                      <w:szCs w:val="23"/>
                    </w:rPr>
                    <w:t>Fayre</w:t>
                  </w:r>
                  <w:proofErr w:type="spellEnd"/>
                </w:p>
                <w:p w:rsidR="00842639" w:rsidRPr="003936C9" w:rsidRDefault="00842639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3"/>
                      <w:szCs w:val="23"/>
                    </w:rPr>
                  </w:pPr>
                  <w:r>
                    <w:rPr>
                      <w:b/>
                      <w:color w:val="0070C0"/>
                      <w:sz w:val="23"/>
                      <w:szCs w:val="23"/>
                    </w:rPr>
                    <w:t>10</w:t>
                  </w:r>
                  <w:r w:rsidRPr="003936C9">
                    <w:rPr>
                      <w:b/>
                      <w:color w:val="0070C0"/>
                      <w:sz w:val="23"/>
                      <w:szCs w:val="23"/>
                      <w:vertAlign w:val="superscript"/>
                    </w:rPr>
                    <w:t>th</w:t>
                  </w:r>
                  <w:r>
                    <w:rPr>
                      <w:b/>
                      <w:color w:val="0070C0"/>
                      <w:sz w:val="23"/>
                      <w:szCs w:val="23"/>
                    </w:rPr>
                    <w:t xml:space="preserve"> July – ‘Move on up’ day</w:t>
                  </w:r>
                </w:p>
                <w:p w:rsidR="00842639" w:rsidRPr="00A73584" w:rsidRDefault="00842639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842639" w:rsidRPr="00FA18E5" w:rsidRDefault="00842639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842639" w:rsidRDefault="00842639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842639" w:rsidRPr="003002A4" w:rsidRDefault="00842639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842639" w:rsidRPr="003002A4" w:rsidRDefault="00842639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BB4364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2105025" cy="1752600"/>
            <wp:effectExtent l="38100" t="57150" r="123825" b="95250"/>
            <wp:docPr id="1" name="Picture 0" descr="Augus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E449FB" w:rsidP="00B56F4B"/>
    <w:p w:rsidR="00464F78" w:rsidRDefault="006A26AD">
      <w:r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9201784</wp:posOffset>
            </wp:positionH>
            <wp:positionV relativeFrom="paragraph">
              <wp:posOffset>532048</wp:posOffset>
            </wp:positionV>
            <wp:extent cx="1010285" cy="1179195"/>
            <wp:effectExtent l="209550" t="152400" r="266065" b="192405"/>
            <wp:wrapNone/>
            <wp:docPr id="2" name="Picture 1" descr="perfect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 pe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854272">
                      <a:off x="0" y="0"/>
                      <a:ext cx="1010285" cy="117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32C2">
        <w:t xml:space="preserve">     </w:t>
      </w:r>
      <w:r w:rsidR="00B514BF">
        <w:t xml:space="preserve">                        </w:t>
      </w:r>
      <w:r w:rsidR="006B77AC">
        <w:t xml:space="preserve">                                                            </w:t>
      </w:r>
      <w:r w:rsidR="00D632C2">
        <w:t xml:space="preserve">  </w:t>
      </w:r>
      <w:r w:rsidR="006B77AC">
        <w:rPr>
          <w:noProof/>
          <w:lang w:eastAsia="en-GB"/>
        </w:rPr>
        <w:drawing>
          <wp:inline distT="0" distB="0" distL="0" distR="0">
            <wp:extent cx="653810" cy="63469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3" cy="63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78" w:rsidRDefault="007165F9" w:rsidP="00A3627A">
      <w:pPr>
        <w:tabs>
          <w:tab w:val="left" w:pos="12316"/>
        </w:tabs>
      </w:pPr>
      <w:hyperlink r:id="rId14" w:tgtFrame="_blank" w:history="1"/>
    </w:p>
    <w:p w:rsidR="00464F78" w:rsidRDefault="00D667B6">
      <w:r>
        <w:rPr>
          <w:noProof/>
          <w:lang w:eastAsia="en-GB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773944</wp:posOffset>
            </wp:positionH>
            <wp:positionV relativeFrom="paragraph">
              <wp:posOffset>298926</wp:posOffset>
            </wp:positionV>
            <wp:extent cx="890877" cy="668158"/>
            <wp:effectExtent l="171450" t="114300" r="137823" b="112892"/>
            <wp:wrapNone/>
            <wp:docPr id="4" name="Picture 3" descr="sport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-da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61141">
                      <a:off x="0" y="0"/>
                      <a:ext cx="890877" cy="668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4F78" w:rsidRDefault="007165F9" w:rsidP="00D667B6">
      <w:pPr>
        <w:tabs>
          <w:tab w:val="left" w:pos="10575"/>
        </w:tabs>
      </w:pPr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4.35pt;margin-top:23.6pt;width:288.2pt;height:177.45pt;z-index:251688448;mso-position-horizontal-relative:text;mso-position-vertical-relative:text" adj="2436,22683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842639" w:rsidRDefault="00842639" w:rsidP="00BB4364">
                  <w:pPr>
                    <w:spacing w:after="0"/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Humanities</w:t>
                  </w:r>
                </w:p>
                <w:p w:rsidR="00842639" w:rsidRPr="00D5655B" w:rsidRDefault="00D5655B" w:rsidP="00D5655B">
                  <w:pPr>
                    <w:pStyle w:val="ListParagraph"/>
                    <w:numPr>
                      <w:ilvl w:val="0"/>
                      <w:numId w:val="38"/>
                    </w:numPr>
                    <w:ind w:left="360"/>
                    <w:rPr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5655B">
                    <w:rPr>
                      <w:b/>
                      <w:i/>
                      <w:color w:val="002060"/>
                      <w:sz w:val="21"/>
                      <w:szCs w:val="21"/>
                    </w:rPr>
                    <w:t>Maps and how to read them</w:t>
                  </w:r>
                </w:p>
                <w:p w:rsidR="00D5655B" w:rsidRPr="00D5655B" w:rsidRDefault="00D5655B" w:rsidP="00D5655B">
                  <w:pPr>
                    <w:pStyle w:val="ListParagraph"/>
                    <w:numPr>
                      <w:ilvl w:val="0"/>
                      <w:numId w:val="38"/>
                    </w:numPr>
                    <w:ind w:left="360"/>
                    <w:rPr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5655B">
                    <w:rPr>
                      <w:b/>
                      <w:i/>
                      <w:color w:val="002060"/>
                      <w:sz w:val="21"/>
                      <w:szCs w:val="21"/>
                    </w:rPr>
                    <w:t>The Victorians</w:t>
                  </w:r>
                </w:p>
                <w:p w:rsidR="00D5655B" w:rsidRPr="00D5655B" w:rsidRDefault="00D5655B" w:rsidP="00D5655B">
                  <w:pPr>
                    <w:pStyle w:val="ListParagraph"/>
                    <w:numPr>
                      <w:ilvl w:val="0"/>
                      <w:numId w:val="39"/>
                    </w:numPr>
                    <w:ind w:left="720"/>
                    <w:rPr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5655B">
                    <w:rPr>
                      <w:b/>
                      <w:i/>
                      <w:color w:val="002060"/>
                      <w:sz w:val="21"/>
                      <w:szCs w:val="21"/>
                    </w:rPr>
                    <w:t>What life</w:t>
                  </w:r>
                  <w:r>
                    <w:rPr>
                      <w:b/>
                      <w:i/>
                      <w:color w:val="002060"/>
                      <w:sz w:val="21"/>
                      <w:szCs w:val="21"/>
                    </w:rPr>
                    <w:t xml:space="preserve"> </w:t>
                  </w:r>
                  <w:r w:rsidRPr="00D5655B">
                    <w:rPr>
                      <w:b/>
                      <w:i/>
                      <w:color w:val="002060"/>
                      <w:sz w:val="21"/>
                      <w:szCs w:val="21"/>
                    </w:rPr>
                    <w:t>was like for children  in Victorian times</w:t>
                  </w:r>
                </w:p>
                <w:p w:rsidR="00D5655B" w:rsidRPr="00D5655B" w:rsidRDefault="00D5655B" w:rsidP="00D5655B">
                  <w:pPr>
                    <w:pStyle w:val="ListParagraph"/>
                    <w:numPr>
                      <w:ilvl w:val="0"/>
                      <w:numId w:val="39"/>
                    </w:numPr>
                    <w:ind w:left="720"/>
                    <w:rPr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5655B">
                    <w:rPr>
                      <w:b/>
                      <w:i/>
                      <w:color w:val="002060"/>
                      <w:sz w:val="21"/>
                      <w:szCs w:val="21"/>
                    </w:rPr>
                    <w:t>Comparing Victorian and modern day toys</w:t>
                  </w:r>
                </w:p>
                <w:p w:rsidR="00842639" w:rsidRPr="00C62D67" w:rsidRDefault="00842639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842639" w:rsidRPr="00C62D67" w:rsidRDefault="00842639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667B6">
        <w:tab/>
      </w:r>
    </w:p>
    <w:p w:rsidR="001A4AEE" w:rsidRDefault="00322E66" w:rsidP="00770F41">
      <w:pPr>
        <w:pStyle w:val="ListParagraph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60960</wp:posOffset>
            </wp:positionV>
            <wp:extent cx="1059180" cy="552450"/>
            <wp:effectExtent l="19050" t="0" r="7620" b="0"/>
            <wp:wrapNone/>
            <wp:docPr id="12" name="Picture 11" descr="export-map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-map-sha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F9">
        <w:rPr>
          <w:noProof/>
          <w:lang w:eastAsia="en-GB"/>
        </w:rPr>
        <w:pict>
          <v:shape id="_x0000_s1041" type="#_x0000_t202" style="position:absolute;left:0;text-align:left;margin-left:535.25pt;margin-top:14.85pt;width:270.3pt;height:103.8pt;z-index:251647487;mso-position-horizontal-relative:text;mso-position-vertical-relative:text;mso-width-relative:margin;mso-height-relative:margin" fillcolor="#fcf" strokeweight="2.25pt">
            <v:textbox style="mso-next-textbox:#_x0000_s1041">
              <w:txbxContent>
                <w:p w:rsidR="00842639" w:rsidRPr="00324B26" w:rsidRDefault="00842639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7165F9">
        <w:rPr>
          <w:noProof/>
          <w:lang w:eastAsia="en-GB"/>
        </w:rPr>
        <w:pict>
          <v:shape id="_x0000_s1073" type="#_x0000_t202" style="position:absolute;left:0;text-align:left;margin-left:705.3pt;margin-top:14.85pt;width:42.75pt;height:27.95pt;z-index:251676160;mso-position-horizontal-relative:text;mso-position-vertical-relative:text">
            <v:textbox style="mso-next-textbox:#_x0000_s1073">
              <w:txbxContent>
                <w:p w:rsidR="00842639" w:rsidRDefault="00842639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</w:p>
    <w:p w:rsidR="00464F78" w:rsidRDefault="00842639" w:rsidP="00770F41">
      <w:pPr>
        <w:pStyle w:val="ListParagraph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6915785</wp:posOffset>
            </wp:positionH>
            <wp:positionV relativeFrom="paragraph">
              <wp:posOffset>127000</wp:posOffset>
            </wp:positionV>
            <wp:extent cx="1504950" cy="981075"/>
            <wp:effectExtent l="38100" t="57150" r="114300" b="104775"/>
            <wp:wrapNone/>
            <wp:docPr id="36" name="Picture 35" descr="synag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gogu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6AD"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464322</wp:posOffset>
            </wp:positionH>
            <wp:positionV relativeFrom="paragraph">
              <wp:posOffset>150747</wp:posOffset>
            </wp:positionV>
            <wp:extent cx="1156970" cy="1419225"/>
            <wp:effectExtent l="190500" t="152400" r="405130" b="333375"/>
            <wp:wrapNone/>
            <wp:docPr id="3" name="Picture 2" descr="Owl and Pussy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 and Pussyca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281013">
                      <a:off x="0" y="0"/>
                      <a:ext cx="115697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65F9">
        <w:rPr>
          <w:noProof/>
          <w:lang w:eastAsia="en-GB"/>
        </w:rPr>
        <w:pict>
          <v:shape id="_x0000_s1044" type="#_x0000_t202" style="position:absolute;left:0;text-align:left;margin-left:362.3pt;margin-top:11.25pt;width:168pt;height:129.15pt;z-index:251659776;mso-position-horizontal-relative:text;mso-position-vertical-relative:text;mso-width-relative:margin;mso-height-relative:margin" fillcolor="#d6e3bc" strokeweight="2.25pt">
            <v:textbox style="mso-next-textbox:#_x0000_s1044">
              <w:txbxContent>
                <w:p w:rsidR="00842639" w:rsidRDefault="00842639" w:rsidP="00E115F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842639" w:rsidRDefault="00842639" w:rsidP="00352098">
                  <w:p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Ask your child:</w:t>
                  </w:r>
                </w:p>
                <w:p w:rsidR="00842639" w:rsidRDefault="00842639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tell you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abou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th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e book 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so far – what has happened</w:t>
                  </w:r>
                </w:p>
                <w:p w:rsidR="00842639" w:rsidRDefault="00842639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give alternative meanings for words and phrases</w:t>
                  </w:r>
                </w:p>
                <w:p w:rsidR="00842639" w:rsidRPr="00E115F6" w:rsidRDefault="00842639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what the author is telling the reader</w:t>
                  </w:r>
                </w:p>
              </w:txbxContent>
            </v:textbox>
          </v:shape>
        </w:pict>
      </w:r>
    </w:p>
    <w:p w:rsidR="00464F78" w:rsidRDefault="007165F9">
      <w:r>
        <w:rPr>
          <w:noProof/>
          <w:lang w:eastAsia="en-GB"/>
        </w:rPr>
        <w:pict>
          <v:shape id="_x0000_s1074" type="#_x0000_t202" style="position:absolute;margin-left:666.75pt;margin-top:1.9pt;width:136.45pt;height:70.85pt;z-index:251677184">
            <v:textbox style="mso-next-textbox:#_x0000_s1074">
              <w:txbxContent>
                <w:p w:rsidR="00842639" w:rsidRDefault="00842639" w:rsidP="009828B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Judaism and a visit to the Synagogue </w:t>
                  </w:r>
                </w:p>
                <w:p w:rsidR="00842639" w:rsidRDefault="00842639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Religious symbols and their meanings</w:t>
                  </w:r>
                </w:p>
              </w:txbxContent>
            </v:textbox>
          </v:shape>
        </w:pict>
      </w:r>
    </w:p>
    <w:p w:rsidR="00464F78" w:rsidRDefault="00322E66" w:rsidP="006A26AD">
      <w:pPr>
        <w:tabs>
          <w:tab w:val="left" w:pos="6015"/>
        </w:tabs>
      </w:pPr>
      <w:r>
        <w:rPr>
          <w:noProof/>
          <w:lang w:eastAsia="en-GB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31140</wp:posOffset>
            </wp:positionV>
            <wp:extent cx="514350" cy="771525"/>
            <wp:effectExtent l="171450" t="133350" r="361950" b="314325"/>
            <wp:wrapNone/>
            <wp:docPr id="13" name="Picture 12" descr="victorian to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n toy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6AD">
        <w:tab/>
      </w:r>
    </w:p>
    <w:p w:rsidR="00464F78" w:rsidRDefault="00322E66">
      <w:r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8696960</wp:posOffset>
            </wp:positionH>
            <wp:positionV relativeFrom="paragraph">
              <wp:posOffset>298450</wp:posOffset>
            </wp:positionV>
            <wp:extent cx="876300" cy="876300"/>
            <wp:effectExtent l="0" t="0" r="0" b="0"/>
            <wp:wrapNone/>
            <wp:docPr id="7" name="Picture 6" descr="water 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bottl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089996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F9" w:rsidRPr="007165F9">
        <w:rPr>
          <w:noProof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4" type="#_x0000_t62" style="position:absolute;margin-left:540.75pt;margin-top:25pt;width:174.3pt;height:123.35pt;z-index:251697664;mso-position-horizontal-relative:text;mso-position-vertical-relative:text" adj="23806,15988" fillcolor="#d6e3bc" strokeweight="2.25pt">
            <v:textbox style="mso-next-textbox:#_x0000_s1084">
              <w:txbxContent>
                <w:p w:rsidR="00842639" w:rsidRDefault="00842639" w:rsidP="00D667B6">
                  <w:pPr>
                    <w:spacing w:after="0"/>
                    <w:rPr>
                      <w:rFonts w:cs="Arial"/>
                      <w:b/>
                    </w:rPr>
                  </w:pPr>
                  <w:r w:rsidRPr="008D26F2">
                    <w:rPr>
                      <w:rFonts w:cs="Arial"/>
                      <w:b/>
                    </w:rPr>
                    <w:t>KIT</w:t>
                  </w:r>
                  <w:r>
                    <w:rPr>
                      <w:rFonts w:cs="Arial"/>
                      <w:b/>
                    </w:rPr>
                    <w:t>:</w:t>
                  </w:r>
                  <w:r w:rsidRPr="008D26F2">
                    <w:rPr>
                      <w:rFonts w:cs="Arial"/>
                      <w:b/>
                    </w:rPr>
                    <w:t xml:space="preserve"> BLACK SHORTS, WHITE T-SHIRT &amp;</w:t>
                  </w:r>
                  <w:r w:rsidRPr="00E613A1">
                    <w:rPr>
                      <w:rFonts w:cs="Arial"/>
                      <w:b/>
                      <w:sz w:val="26"/>
                    </w:rPr>
                    <w:t xml:space="preserve"> </w:t>
                  </w:r>
                  <w:r w:rsidRPr="008D26F2">
                    <w:rPr>
                      <w:rFonts w:cs="Arial"/>
                      <w:b/>
                    </w:rPr>
                    <w:t>TRAINERS/PLIMSOLLS.</w:t>
                  </w:r>
                </w:p>
                <w:p w:rsidR="00842639" w:rsidRPr="00A43670" w:rsidRDefault="00842639" w:rsidP="00D667B6">
                  <w:pPr>
                    <w:pStyle w:val="ListParagraph"/>
                    <w:numPr>
                      <w:ilvl w:val="0"/>
                      <w:numId w:val="26"/>
                    </w:numPr>
                    <w:ind w:left="0"/>
                    <w:rPr>
                      <w:b/>
                    </w:rPr>
                  </w:pPr>
                  <w:r w:rsidRPr="00A43670">
                    <w:rPr>
                      <w:b/>
                    </w:rPr>
                    <w:t xml:space="preserve">With summer </w:t>
                  </w:r>
                  <w:r>
                    <w:rPr>
                      <w:b/>
                    </w:rPr>
                    <w:t>here</w:t>
                  </w:r>
                  <w:r w:rsidRPr="00A43670">
                    <w:rPr>
                      <w:b/>
                    </w:rPr>
                    <w:t>, it is important your child brings a water bottle to school every d</w:t>
                  </w:r>
                  <w:r>
                    <w:rPr>
                      <w:b/>
                    </w:rPr>
                    <w:t>ay. A hat for playtimes is also</w:t>
                  </w:r>
                  <w:r w:rsidRPr="00A43670">
                    <w:rPr>
                      <w:b/>
                    </w:rPr>
                    <w:t xml:space="preserve"> a </w:t>
                  </w:r>
                  <w:r>
                    <w:rPr>
                      <w:b/>
                    </w:rPr>
                    <w:t>good idea.</w:t>
                  </w:r>
                </w:p>
                <w:p w:rsidR="00842639" w:rsidRPr="008D26F2" w:rsidRDefault="00842639" w:rsidP="008D26F2">
                  <w:pPr>
                    <w:rPr>
                      <w:rFonts w:cs="Arial"/>
                      <w:b/>
                    </w:rPr>
                  </w:pPr>
                </w:p>
                <w:p w:rsidR="00842639" w:rsidRPr="00C24028" w:rsidRDefault="00842639" w:rsidP="008D26F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85420</wp:posOffset>
            </wp:positionV>
            <wp:extent cx="647700" cy="800100"/>
            <wp:effectExtent l="190500" t="152400" r="400050" b="323850"/>
            <wp:wrapNone/>
            <wp:docPr id="10" name="Picture 9" descr="Victorian-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n-Toy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1016498">
                      <a:off x="0" y="0"/>
                      <a:ext cx="64770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4F78" w:rsidRDefault="007165F9" w:rsidP="00D667B6">
      <w:pPr>
        <w:tabs>
          <w:tab w:val="left" w:pos="5265"/>
        </w:tabs>
      </w:pPr>
      <w:r w:rsidRPr="007165F9">
        <w:rPr>
          <w:noProof/>
          <w:lang w:val="en-US"/>
        </w:rPr>
        <w:pict>
          <v:shape id="_x0000_s1083" type="#_x0000_t136" style="position:absolute;margin-left:739.15pt;margin-top:5.55pt;width:64.05pt;height:52.85pt;z-index:251694592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  <w:r w:rsidR="00D667B6">
        <w:tab/>
      </w:r>
    </w:p>
    <w:p w:rsidR="002A14A5" w:rsidRDefault="00322E66" w:rsidP="00D5655B">
      <w:pPr>
        <w:tabs>
          <w:tab w:val="left" w:pos="5610"/>
          <w:tab w:val="left" w:pos="5745"/>
        </w:tabs>
      </w:pPr>
      <w:r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9573260</wp:posOffset>
            </wp:positionH>
            <wp:positionV relativeFrom="paragraph">
              <wp:posOffset>443230</wp:posOffset>
            </wp:positionV>
            <wp:extent cx="800100" cy="781050"/>
            <wp:effectExtent l="19050" t="0" r="0" b="0"/>
            <wp:wrapNone/>
            <wp:docPr id="33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blipFill dpi="0" rotWithShape="1">
                      <a:blip r:embed="rId23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514985</wp:posOffset>
            </wp:positionV>
            <wp:extent cx="1905000" cy="600075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-a-risk-make-a-mistake-learn-something-new-mistake-quote.png"/>
                    <pic:cNvPicPr/>
                  </pic:nvPicPr>
                  <pic:blipFill>
                    <a:blip r:embed="rId24" cstate="print"/>
                    <a:srcRect b="265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F9">
        <w:rPr>
          <w:noProof/>
          <w:lang w:eastAsia="en-GB"/>
        </w:rPr>
        <w:pict>
          <v:shape id="_x0000_s1042" type="#_x0000_t202" style="position:absolute;margin-left:228.2pt;margin-top:16.9pt;width:302.1pt;height:80.6pt;z-index:251649536;mso-position-horizontal-relative:text;mso-position-vertical-relative:text;mso-width-relative:margin;mso-height-relative:margin" fillcolor="#f9f983" strokeweight="2.25pt">
            <v:textbox style="mso-next-textbox:#_x0000_s1042">
              <w:txbxContent>
                <w:p w:rsidR="00842639" w:rsidRDefault="00842639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842639" w:rsidRPr="00D667B6" w:rsidRDefault="00842639" w:rsidP="00D667B6">
                  <w:pPr>
                    <w:spacing w:after="0"/>
                    <w:rPr>
                      <w:rFonts w:cs="Arial"/>
                      <w:b/>
                      <w:color w:val="FF0000"/>
                      <w:sz w:val="48"/>
                      <w:szCs w:val="48"/>
                    </w:rPr>
                  </w:pPr>
                  <w:r w:rsidRPr="00D667B6">
                    <w:rPr>
                      <w:rFonts w:cs="Arial"/>
                      <w:b/>
                      <w:color w:val="FF0000"/>
                      <w:sz w:val="48"/>
                      <w:szCs w:val="48"/>
                    </w:rPr>
                    <w:t xml:space="preserve">Risk Taking     </w:t>
                  </w:r>
                </w:p>
              </w:txbxContent>
            </v:textbox>
          </v:shape>
        </w:pict>
      </w:r>
      <w:r w:rsidR="007165F9">
        <w:rPr>
          <w:noProof/>
          <w:lang w:eastAsia="en-GB"/>
        </w:rPr>
        <w:pict>
          <v:shape id="_x0000_s1040" type="#_x0000_t202" style="position:absolute;margin-left:25.15pt;margin-top:33pt;width:192.4pt;height:64.5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842639" w:rsidRPr="00C37C8B" w:rsidRDefault="00C770D1" w:rsidP="00CB3659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highlight w:val="yellow"/>
                    </w:rPr>
                    <w:t>HOMEWORK</w:t>
                  </w:r>
                  <w:r w:rsidR="00842639" w:rsidRPr="00C37C8B">
                    <w:rPr>
                      <w:b/>
                      <w:sz w:val="26"/>
                      <w:szCs w:val="26"/>
                      <w:highlight w:val="yellow"/>
                    </w:rPr>
                    <w:t>:</w:t>
                  </w:r>
                </w:p>
                <w:p w:rsidR="00842639" w:rsidRDefault="00842639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Pr="00D74076">
                    <w:rPr>
                      <w:b/>
                    </w:rPr>
                    <w:t xml:space="preserve">: IN ON </w:t>
                  </w:r>
                  <w:r>
                    <w:rPr>
                      <w:b/>
                    </w:rPr>
                    <w:t>THUR</w:t>
                  </w:r>
                  <w:r w:rsidRPr="00D74076">
                    <w:rPr>
                      <w:b/>
                    </w:rPr>
                    <w:t>SDAY</w:t>
                  </w:r>
                </w:p>
                <w:p w:rsidR="00842639" w:rsidRPr="00D74076" w:rsidRDefault="00842639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842639" w:rsidRDefault="00842639" w:rsidP="002B4AC1"/>
              </w:txbxContent>
            </v:textbox>
          </v:shape>
        </w:pict>
      </w:r>
      <w:r w:rsidR="003936C9">
        <w:rPr>
          <w:noProof/>
          <w:lang w:eastAsia="en-GB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8893175</wp:posOffset>
            </wp:positionH>
            <wp:positionV relativeFrom="paragraph">
              <wp:posOffset>693420</wp:posOffset>
            </wp:positionV>
            <wp:extent cx="647700" cy="424180"/>
            <wp:effectExtent l="152400" t="133350" r="152400" b="128270"/>
            <wp:wrapNone/>
            <wp:docPr id="8" name="Picture 7" descr="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.jpg"/>
                    <pic:cNvPicPr/>
                  </pic:nvPicPr>
                  <pic:blipFill>
                    <a:blip r:embed="rId25" cstate="print"/>
                    <a:srcRect l="4286" t="18857" r="10571" b="25429"/>
                    <a:stretch>
                      <a:fillRect/>
                    </a:stretch>
                  </pic:blipFill>
                  <pic:spPr>
                    <a:xfrm rot="455083">
                      <a:off x="0" y="0"/>
                      <a:ext cx="647700" cy="42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5655B">
        <w:tab/>
      </w:r>
      <w:r w:rsidR="00D5655B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54F"/>
    <w:multiLevelType w:val="hybridMultilevel"/>
    <w:tmpl w:val="CEEE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070092"/>
    <w:multiLevelType w:val="multilevel"/>
    <w:tmpl w:val="1D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5DFE"/>
    <w:multiLevelType w:val="hybridMultilevel"/>
    <w:tmpl w:val="A44A3D14"/>
    <w:lvl w:ilvl="0" w:tplc="06B6E62C">
      <w:numFmt w:val="bullet"/>
      <w:lvlText w:val="-"/>
      <w:lvlJc w:val="left"/>
      <w:pPr>
        <w:ind w:left="4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2DF1950"/>
    <w:multiLevelType w:val="hybridMultilevel"/>
    <w:tmpl w:val="D1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B367C"/>
    <w:multiLevelType w:val="hybridMultilevel"/>
    <w:tmpl w:val="E47E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85B31"/>
    <w:multiLevelType w:val="hybridMultilevel"/>
    <w:tmpl w:val="623A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94A06"/>
    <w:multiLevelType w:val="hybridMultilevel"/>
    <w:tmpl w:val="289C4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50FCC"/>
    <w:multiLevelType w:val="hybridMultilevel"/>
    <w:tmpl w:val="988CBF2A"/>
    <w:lvl w:ilvl="0" w:tplc="76CA7E8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B4E32"/>
    <w:multiLevelType w:val="hybridMultilevel"/>
    <w:tmpl w:val="4014C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653F3"/>
    <w:multiLevelType w:val="hybridMultilevel"/>
    <w:tmpl w:val="D706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A755F2"/>
    <w:multiLevelType w:val="hybridMultilevel"/>
    <w:tmpl w:val="DCD2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085194"/>
    <w:multiLevelType w:val="hybridMultilevel"/>
    <w:tmpl w:val="C4CC5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6E2200"/>
    <w:multiLevelType w:val="hybridMultilevel"/>
    <w:tmpl w:val="FCBA29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743A3F"/>
    <w:multiLevelType w:val="multilevel"/>
    <w:tmpl w:val="8CB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5466"/>
    <w:multiLevelType w:val="hybridMultilevel"/>
    <w:tmpl w:val="39E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3"/>
  </w:num>
  <w:num w:numId="4">
    <w:abstractNumId w:val="36"/>
  </w:num>
  <w:num w:numId="5">
    <w:abstractNumId w:val="32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18"/>
  </w:num>
  <w:num w:numId="11">
    <w:abstractNumId w:val="34"/>
  </w:num>
  <w:num w:numId="12">
    <w:abstractNumId w:val="30"/>
  </w:num>
  <w:num w:numId="13">
    <w:abstractNumId w:val="8"/>
  </w:num>
  <w:num w:numId="14">
    <w:abstractNumId w:val="20"/>
  </w:num>
  <w:num w:numId="15">
    <w:abstractNumId w:val="22"/>
  </w:num>
  <w:num w:numId="16">
    <w:abstractNumId w:val="10"/>
  </w:num>
  <w:num w:numId="17">
    <w:abstractNumId w:val="27"/>
  </w:num>
  <w:num w:numId="18">
    <w:abstractNumId w:val="7"/>
  </w:num>
  <w:num w:numId="19">
    <w:abstractNumId w:val="17"/>
  </w:num>
  <w:num w:numId="20">
    <w:abstractNumId w:val="24"/>
  </w:num>
  <w:num w:numId="21">
    <w:abstractNumId w:val="37"/>
  </w:num>
  <w:num w:numId="22">
    <w:abstractNumId w:val="25"/>
  </w:num>
  <w:num w:numId="23">
    <w:abstractNumId w:val="16"/>
  </w:num>
  <w:num w:numId="24">
    <w:abstractNumId w:val="28"/>
  </w:num>
  <w:num w:numId="25">
    <w:abstractNumId w:val="15"/>
  </w:num>
  <w:num w:numId="26">
    <w:abstractNumId w:val="6"/>
  </w:num>
  <w:num w:numId="27">
    <w:abstractNumId w:val="4"/>
  </w:num>
  <w:num w:numId="28">
    <w:abstractNumId w:val="38"/>
  </w:num>
  <w:num w:numId="29">
    <w:abstractNumId w:val="2"/>
  </w:num>
  <w:num w:numId="30">
    <w:abstractNumId w:val="35"/>
  </w:num>
  <w:num w:numId="31">
    <w:abstractNumId w:val="29"/>
  </w:num>
  <w:num w:numId="32">
    <w:abstractNumId w:val="11"/>
  </w:num>
  <w:num w:numId="33">
    <w:abstractNumId w:val="5"/>
  </w:num>
  <w:num w:numId="34">
    <w:abstractNumId w:val="23"/>
  </w:num>
  <w:num w:numId="35">
    <w:abstractNumId w:val="21"/>
  </w:num>
  <w:num w:numId="36">
    <w:abstractNumId w:val="12"/>
  </w:num>
  <w:num w:numId="37">
    <w:abstractNumId w:val="31"/>
  </w:num>
  <w:num w:numId="38">
    <w:abstractNumId w:val="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130D3"/>
    <w:rsid w:val="00027D18"/>
    <w:rsid w:val="000406DA"/>
    <w:rsid w:val="00046520"/>
    <w:rsid w:val="00051F93"/>
    <w:rsid w:val="000522DA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B30C8"/>
    <w:rsid w:val="000C273B"/>
    <w:rsid w:val="000C5D3C"/>
    <w:rsid w:val="000C6759"/>
    <w:rsid w:val="000C7F0C"/>
    <w:rsid w:val="000D2AF1"/>
    <w:rsid w:val="000D43B1"/>
    <w:rsid w:val="000D6E60"/>
    <w:rsid w:val="000E5321"/>
    <w:rsid w:val="000E6CA1"/>
    <w:rsid w:val="000E6CE1"/>
    <w:rsid w:val="000F7580"/>
    <w:rsid w:val="00105B64"/>
    <w:rsid w:val="00120CFD"/>
    <w:rsid w:val="00125ECB"/>
    <w:rsid w:val="001409F3"/>
    <w:rsid w:val="00146BD0"/>
    <w:rsid w:val="0014710E"/>
    <w:rsid w:val="00150A68"/>
    <w:rsid w:val="00151C8A"/>
    <w:rsid w:val="00152E66"/>
    <w:rsid w:val="00160C75"/>
    <w:rsid w:val="001662AC"/>
    <w:rsid w:val="0017037B"/>
    <w:rsid w:val="00173828"/>
    <w:rsid w:val="00174266"/>
    <w:rsid w:val="001825CF"/>
    <w:rsid w:val="001839D5"/>
    <w:rsid w:val="00183D8A"/>
    <w:rsid w:val="00184CF6"/>
    <w:rsid w:val="00192057"/>
    <w:rsid w:val="001A1DD4"/>
    <w:rsid w:val="001A4AEE"/>
    <w:rsid w:val="001B4212"/>
    <w:rsid w:val="001C2759"/>
    <w:rsid w:val="001C7343"/>
    <w:rsid w:val="001D5BA5"/>
    <w:rsid w:val="001E00CC"/>
    <w:rsid w:val="001E7DA3"/>
    <w:rsid w:val="001F33A3"/>
    <w:rsid w:val="0020622C"/>
    <w:rsid w:val="00207C79"/>
    <w:rsid w:val="0021630B"/>
    <w:rsid w:val="00220553"/>
    <w:rsid w:val="0022061B"/>
    <w:rsid w:val="0022330C"/>
    <w:rsid w:val="00245537"/>
    <w:rsid w:val="002466D0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5834"/>
    <w:rsid w:val="002A70E8"/>
    <w:rsid w:val="002A7E6A"/>
    <w:rsid w:val="002B3036"/>
    <w:rsid w:val="002B4AC1"/>
    <w:rsid w:val="002B4C3A"/>
    <w:rsid w:val="002B4E90"/>
    <w:rsid w:val="002B58B6"/>
    <w:rsid w:val="002D1A05"/>
    <w:rsid w:val="002D1B67"/>
    <w:rsid w:val="002D61A9"/>
    <w:rsid w:val="002F0877"/>
    <w:rsid w:val="002F2541"/>
    <w:rsid w:val="002F2D85"/>
    <w:rsid w:val="002F60CE"/>
    <w:rsid w:val="003002A4"/>
    <w:rsid w:val="003015F1"/>
    <w:rsid w:val="00310F8C"/>
    <w:rsid w:val="0031281E"/>
    <w:rsid w:val="00322E66"/>
    <w:rsid w:val="00324B26"/>
    <w:rsid w:val="00336AC6"/>
    <w:rsid w:val="00336B98"/>
    <w:rsid w:val="003401CA"/>
    <w:rsid w:val="0034687C"/>
    <w:rsid w:val="00352098"/>
    <w:rsid w:val="00357D7A"/>
    <w:rsid w:val="00360632"/>
    <w:rsid w:val="003632E9"/>
    <w:rsid w:val="0036611E"/>
    <w:rsid w:val="00366A5D"/>
    <w:rsid w:val="00390556"/>
    <w:rsid w:val="003936C9"/>
    <w:rsid w:val="00394939"/>
    <w:rsid w:val="003B7B13"/>
    <w:rsid w:val="003C5E5B"/>
    <w:rsid w:val="003D0FA4"/>
    <w:rsid w:val="003E5C2F"/>
    <w:rsid w:val="003E6353"/>
    <w:rsid w:val="003F2C7B"/>
    <w:rsid w:val="003F2F04"/>
    <w:rsid w:val="00401091"/>
    <w:rsid w:val="00415495"/>
    <w:rsid w:val="00425317"/>
    <w:rsid w:val="00426BC5"/>
    <w:rsid w:val="00435B2C"/>
    <w:rsid w:val="00441B7B"/>
    <w:rsid w:val="00452754"/>
    <w:rsid w:val="004536C8"/>
    <w:rsid w:val="004542C3"/>
    <w:rsid w:val="00454F47"/>
    <w:rsid w:val="004561AA"/>
    <w:rsid w:val="00463434"/>
    <w:rsid w:val="00464F78"/>
    <w:rsid w:val="004651BC"/>
    <w:rsid w:val="0047196D"/>
    <w:rsid w:val="00471CEB"/>
    <w:rsid w:val="00472031"/>
    <w:rsid w:val="00474B9D"/>
    <w:rsid w:val="00482BFE"/>
    <w:rsid w:val="00493FF5"/>
    <w:rsid w:val="004A303F"/>
    <w:rsid w:val="004D1EF4"/>
    <w:rsid w:val="004D5C65"/>
    <w:rsid w:val="004D7344"/>
    <w:rsid w:val="004E2383"/>
    <w:rsid w:val="004E6FB3"/>
    <w:rsid w:val="005015FB"/>
    <w:rsid w:val="00501E2A"/>
    <w:rsid w:val="005029E2"/>
    <w:rsid w:val="00502D06"/>
    <w:rsid w:val="005067CC"/>
    <w:rsid w:val="00516778"/>
    <w:rsid w:val="00524699"/>
    <w:rsid w:val="00524F0F"/>
    <w:rsid w:val="0054011D"/>
    <w:rsid w:val="005413C5"/>
    <w:rsid w:val="005423EF"/>
    <w:rsid w:val="005455A8"/>
    <w:rsid w:val="005578EF"/>
    <w:rsid w:val="00563573"/>
    <w:rsid w:val="00565241"/>
    <w:rsid w:val="00565298"/>
    <w:rsid w:val="00566A5A"/>
    <w:rsid w:val="0058008A"/>
    <w:rsid w:val="00587366"/>
    <w:rsid w:val="00595325"/>
    <w:rsid w:val="00596866"/>
    <w:rsid w:val="005A054E"/>
    <w:rsid w:val="005A210C"/>
    <w:rsid w:val="005C1E34"/>
    <w:rsid w:val="005C5EA0"/>
    <w:rsid w:val="005D500E"/>
    <w:rsid w:val="005D64E4"/>
    <w:rsid w:val="005D674C"/>
    <w:rsid w:val="005E1AA0"/>
    <w:rsid w:val="005F7D37"/>
    <w:rsid w:val="00611746"/>
    <w:rsid w:val="006322AF"/>
    <w:rsid w:val="00640070"/>
    <w:rsid w:val="00640646"/>
    <w:rsid w:val="0064611C"/>
    <w:rsid w:val="00671B56"/>
    <w:rsid w:val="00674163"/>
    <w:rsid w:val="00684936"/>
    <w:rsid w:val="00684DC1"/>
    <w:rsid w:val="00695ED9"/>
    <w:rsid w:val="0069618E"/>
    <w:rsid w:val="006A0ACB"/>
    <w:rsid w:val="006A26AD"/>
    <w:rsid w:val="006B33EA"/>
    <w:rsid w:val="006B6EA5"/>
    <w:rsid w:val="006B77AC"/>
    <w:rsid w:val="006C1315"/>
    <w:rsid w:val="006C5285"/>
    <w:rsid w:val="006D155C"/>
    <w:rsid w:val="006D5608"/>
    <w:rsid w:val="006D5E1B"/>
    <w:rsid w:val="006F19BA"/>
    <w:rsid w:val="006F45FD"/>
    <w:rsid w:val="00700547"/>
    <w:rsid w:val="00710306"/>
    <w:rsid w:val="007165F9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714D"/>
    <w:rsid w:val="00751C5A"/>
    <w:rsid w:val="007569D6"/>
    <w:rsid w:val="007672BC"/>
    <w:rsid w:val="00770F41"/>
    <w:rsid w:val="00776120"/>
    <w:rsid w:val="007A2BA4"/>
    <w:rsid w:val="007A57EA"/>
    <w:rsid w:val="007A6C85"/>
    <w:rsid w:val="007B0BBA"/>
    <w:rsid w:val="007C0820"/>
    <w:rsid w:val="007D082E"/>
    <w:rsid w:val="007D19A5"/>
    <w:rsid w:val="007D3E69"/>
    <w:rsid w:val="007F04B0"/>
    <w:rsid w:val="007F4996"/>
    <w:rsid w:val="007F7E10"/>
    <w:rsid w:val="007F7F4D"/>
    <w:rsid w:val="008018CF"/>
    <w:rsid w:val="00817267"/>
    <w:rsid w:val="00822084"/>
    <w:rsid w:val="00824096"/>
    <w:rsid w:val="00824F25"/>
    <w:rsid w:val="00826969"/>
    <w:rsid w:val="00833A11"/>
    <w:rsid w:val="00842639"/>
    <w:rsid w:val="00853AA9"/>
    <w:rsid w:val="00855B45"/>
    <w:rsid w:val="008711AA"/>
    <w:rsid w:val="0087377D"/>
    <w:rsid w:val="008807A0"/>
    <w:rsid w:val="00883CC3"/>
    <w:rsid w:val="00887028"/>
    <w:rsid w:val="00890D6A"/>
    <w:rsid w:val="00890E86"/>
    <w:rsid w:val="00894DCB"/>
    <w:rsid w:val="008A3F63"/>
    <w:rsid w:val="008B302F"/>
    <w:rsid w:val="008B3966"/>
    <w:rsid w:val="008B462C"/>
    <w:rsid w:val="008C12B5"/>
    <w:rsid w:val="008C194B"/>
    <w:rsid w:val="008C78F4"/>
    <w:rsid w:val="008D25E5"/>
    <w:rsid w:val="008D26F2"/>
    <w:rsid w:val="008D6DCE"/>
    <w:rsid w:val="008E339B"/>
    <w:rsid w:val="008F4CCC"/>
    <w:rsid w:val="00907298"/>
    <w:rsid w:val="009123E8"/>
    <w:rsid w:val="00927907"/>
    <w:rsid w:val="00927A0A"/>
    <w:rsid w:val="00952401"/>
    <w:rsid w:val="0095593E"/>
    <w:rsid w:val="009579E5"/>
    <w:rsid w:val="0097482B"/>
    <w:rsid w:val="00980674"/>
    <w:rsid w:val="009828BF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11F60"/>
    <w:rsid w:val="00A14EB6"/>
    <w:rsid w:val="00A2040C"/>
    <w:rsid w:val="00A33C5A"/>
    <w:rsid w:val="00A3627A"/>
    <w:rsid w:val="00A36528"/>
    <w:rsid w:val="00A50E18"/>
    <w:rsid w:val="00A5796D"/>
    <w:rsid w:val="00A61524"/>
    <w:rsid w:val="00A617EF"/>
    <w:rsid w:val="00A65608"/>
    <w:rsid w:val="00A6629B"/>
    <w:rsid w:val="00A66877"/>
    <w:rsid w:val="00A70A37"/>
    <w:rsid w:val="00A73584"/>
    <w:rsid w:val="00A80900"/>
    <w:rsid w:val="00A82063"/>
    <w:rsid w:val="00A85F6F"/>
    <w:rsid w:val="00A86C2F"/>
    <w:rsid w:val="00A90F9D"/>
    <w:rsid w:val="00A934CF"/>
    <w:rsid w:val="00A942D5"/>
    <w:rsid w:val="00AA0412"/>
    <w:rsid w:val="00AA5D32"/>
    <w:rsid w:val="00AB099E"/>
    <w:rsid w:val="00AB2D25"/>
    <w:rsid w:val="00AB5499"/>
    <w:rsid w:val="00AC140B"/>
    <w:rsid w:val="00AE4E3D"/>
    <w:rsid w:val="00AF19F2"/>
    <w:rsid w:val="00B06277"/>
    <w:rsid w:val="00B1191C"/>
    <w:rsid w:val="00B11E92"/>
    <w:rsid w:val="00B138E0"/>
    <w:rsid w:val="00B15D02"/>
    <w:rsid w:val="00B27E5E"/>
    <w:rsid w:val="00B40AE5"/>
    <w:rsid w:val="00B46B54"/>
    <w:rsid w:val="00B514BF"/>
    <w:rsid w:val="00B56F4B"/>
    <w:rsid w:val="00B62B55"/>
    <w:rsid w:val="00B71BD2"/>
    <w:rsid w:val="00B87DA4"/>
    <w:rsid w:val="00B92569"/>
    <w:rsid w:val="00B946BA"/>
    <w:rsid w:val="00B94FF5"/>
    <w:rsid w:val="00BA40F2"/>
    <w:rsid w:val="00BB1486"/>
    <w:rsid w:val="00BB4364"/>
    <w:rsid w:val="00BB7F09"/>
    <w:rsid w:val="00BD02D3"/>
    <w:rsid w:val="00BE1FAB"/>
    <w:rsid w:val="00BF7E40"/>
    <w:rsid w:val="00C055C9"/>
    <w:rsid w:val="00C07CF0"/>
    <w:rsid w:val="00C1481F"/>
    <w:rsid w:val="00C157D6"/>
    <w:rsid w:val="00C17462"/>
    <w:rsid w:val="00C17776"/>
    <w:rsid w:val="00C21215"/>
    <w:rsid w:val="00C24028"/>
    <w:rsid w:val="00C2641B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70820"/>
    <w:rsid w:val="00C770D1"/>
    <w:rsid w:val="00C803DD"/>
    <w:rsid w:val="00C84D81"/>
    <w:rsid w:val="00C90308"/>
    <w:rsid w:val="00C92769"/>
    <w:rsid w:val="00CA24C6"/>
    <w:rsid w:val="00CA3874"/>
    <w:rsid w:val="00CA5381"/>
    <w:rsid w:val="00CB32BB"/>
    <w:rsid w:val="00CB3659"/>
    <w:rsid w:val="00CB3DBB"/>
    <w:rsid w:val="00CB3E82"/>
    <w:rsid w:val="00CB40A8"/>
    <w:rsid w:val="00CC43A8"/>
    <w:rsid w:val="00CD72AD"/>
    <w:rsid w:val="00CD7E08"/>
    <w:rsid w:val="00CE352C"/>
    <w:rsid w:val="00D0585A"/>
    <w:rsid w:val="00D06F75"/>
    <w:rsid w:val="00D12E63"/>
    <w:rsid w:val="00D24301"/>
    <w:rsid w:val="00D37007"/>
    <w:rsid w:val="00D374EE"/>
    <w:rsid w:val="00D43B53"/>
    <w:rsid w:val="00D44BEC"/>
    <w:rsid w:val="00D5655B"/>
    <w:rsid w:val="00D632C2"/>
    <w:rsid w:val="00D63B1A"/>
    <w:rsid w:val="00D667B6"/>
    <w:rsid w:val="00D729FA"/>
    <w:rsid w:val="00D74076"/>
    <w:rsid w:val="00D8480E"/>
    <w:rsid w:val="00D87DDE"/>
    <w:rsid w:val="00D91FC7"/>
    <w:rsid w:val="00D968CD"/>
    <w:rsid w:val="00DA2D8A"/>
    <w:rsid w:val="00DA4161"/>
    <w:rsid w:val="00DB760F"/>
    <w:rsid w:val="00DC6649"/>
    <w:rsid w:val="00DF01AA"/>
    <w:rsid w:val="00DF0C7D"/>
    <w:rsid w:val="00E01BCE"/>
    <w:rsid w:val="00E05232"/>
    <w:rsid w:val="00E052AB"/>
    <w:rsid w:val="00E115F6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C5763"/>
    <w:rsid w:val="00ED2989"/>
    <w:rsid w:val="00ED3128"/>
    <w:rsid w:val="00EE5BB1"/>
    <w:rsid w:val="00EF3F4B"/>
    <w:rsid w:val="00EF565A"/>
    <w:rsid w:val="00F07085"/>
    <w:rsid w:val="00F177F0"/>
    <w:rsid w:val="00F23285"/>
    <w:rsid w:val="00F2483B"/>
    <w:rsid w:val="00F25639"/>
    <w:rsid w:val="00F4023A"/>
    <w:rsid w:val="00F4068F"/>
    <w:rsid w:val="00F455C7"/>
    <w:rsid w:val="00F5641A"/>
    <w:rsid w:val="00F64BA5"/>
    <w:rsid w:val="00F67ED1"/>
    <w:rsid w:val="00F73295"/>
    <w:rsid w:val="00F84ABF"/>
    <w:rsid w:val="00F86F8C"/>
    <w:rsid w:val="00F920BC"/>
    <w:rsid w:val="00F952AC"/>
    <w:rsid w:val="00FA18E5"/>
    <w:rsid w:val="00FA6709"/>
    <w:rsid w:val="00FA711C"/>
    <w:rsid w:val="00FB00C9"/>
    <w:rsid w:val="00FB2CDF"/>
    <w:rsid w:val="00FB3ED2"/>
    <w:rsid w:val="00FC2B4A"/>
    <w:rsid w:val="00FD33D2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08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79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1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8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295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6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26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01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297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2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96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http://www.tavistock-pri.devon.sch.uk/Images/Website%20image_3.jpg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th-help-multiplication-tables.com/images/2X-chart-print.jpg" TargetMode="External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ACFF-6251-4DF3-9029-01ACAD2C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6-05T11:15:00Z</cp:lastPrinted>
  <dcterms:created xsi:type="dcterms:W3CDTF">2019-06-05T11:25:00Z</dcterms:created>
  <dcterms:modified xsi:type="dcterms:W3CDTF">2019-06-06T12:31:00Z</dcterms:modified>
</cp:coreProperties>
</file>